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C6E" w:rsidRDefault="00AA6C6E" w:rsidP="002908D1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AA6C6E" w:rsidRDefault="00AA6C6E" w:rsidP="002908D1">
      <w:pPr>
        <w:jc w:val="center"/>
        <w:rPr>
          <w:b/>
          <w:sz w:val="22"/>
          <w:szCs w:val="22"/>
        </w:rPr>
      </w:pPr>
    </w:p>
    <w:p w:rsidR="00AA6C6E" w:rsidRDefault="00AA6C6E" w:rsidP="002908D1">
      <w:pPr>
        <w:jc w:val="center"/>
        <w:rPr>
          <w:b/>
          <w:sz w:val="22"/>
          <w:szCs w:val="22"/>
        </w:rPr>
      </w:pPr>
    </w:p>
    <w:p w:rsidR="00D96A38" w:rsidRPr="003562DD" w:rsidRDefault="00D96A38" w:rsidP="00D96A38">
      <w:pPr>
        <w:jc w:val="center"/>
        <w:rPr>
          <w:b/>
        </w:rPr>
      </w:pPr>
      <w:r w:rsidRPr="003562DD">
        <w:rPr>
          <w:b/>
        </w:rPr>
        <w:t>АДМИНИСТРАЦИЯ МУНИЦИПАЛЬНОГО ОБРАЗОВАНИЯ</w:t>
      </w:r>
    </w:p>
    <w:p w:rsidR="00D96A38" w:rsidRPr="003562DD" w:rsidRDefault="00D96A38" w:rsidP="00D96A38">
      <w:pPr>
        <w:jc w:val="center"/>
        <w:rPr>
          <w:b/>
        </w:rPr>
      </w:pPr>
      <w:r w:rsidRPr="003562DD">
        <w:rPr>
          <w:b/>
        </w:rPr>
        <w:t>СЕВАСТЬЯНОВСКОЕ СЕЛЬСКОЕ ПОСЕЛЕНИЕ</w:t>
      </w:r>
    </w:p>
    <w:p w:rsidR="00D96A38" w:rsidRPr="003562DD" w:rsidRDefault="00D96A38" w:rsidP="00D96A38">
      <w:pPr>
        <w:jc w:val="center"/>
      </w:pPr>
      <w:r w:rsidRPr="003562DD">
        <w:t>Муниципального образования</w:t>
      </w:r>
    </w:p>
    <w:p w:rsidR="00D96A38" w:rsidRPr="003562DD" w:rsidRDefault="00D96A38" w:rsidP="00D96A38">
      <w:pPr>
        <w:jc w:val="center"/>
      </w:pPr>
      <w:r w:rsidRPr="003562DD">
        <w:t>Приозерский муниципальный район Ленинградской области</w:t>
      </w:r>
    </w:p>
    <w:p w:rsidR="00D96A38" w:rsidRPr="003562DD" w:rsidRDefault="00D96A38" w:rsidP="00D96A38">
      <w:pPr>
        <w:jc w:val="center"/>
      </w:pPr>
    </w:p>
    <w:p w:rsidR="00D96A38" w:rsidRPr="003562DD" w:rsidRDefault="00D96A38" w:rsidP="00D96A38">
      <w:pPr>
        <w:jc w:val="center"/>
        <w:rPr>
          <w:b/>
        </w:rPr>
      </w:pPr>
      <w:r w:rsidRPr="003562DD">
        <w:rPr>
          <w:b/>
        </w:rPr>
        <w:t>Р А С П О Р Я Ж Е Н И Е</w:t>
      </w:r>
    </w:p>
    <w:p w:rsidR="00D96A38" w:rsidRPr="003562DD" w:rsidRDefault="00D96A38" w:rsidP="00D96A38"/>
    <w:p w:rsidR="00D96A38" w:rsidRDefault="00D96A38" w:rsidP="00D96A38">
      <w:r w:rsidRPr="003562DD">
        <w:t xml:space="preserve"> </w:t>
      </w:r>
    </w:p>
    <w:p w:rsidR="00D96A38" w:rsidRPr="00881654" w:rsidRDefault="00D96A38" w:rsidP="00D96A38">
      <w:r w:rsidRPr="00881654">
        <w:t xml:space="preserve"> от 29 апреля 2021 г.                                                                                  № 27-р</w:t>
      </w:r>
    </w:p>
    <w:p w:rsidR="00D96A38" w:rsidRPr="00881654" w:rsidRDefault="00D96A38" w:rsidP="00324718">
      <w:pPr>
        <w:ind w:right="5244"/>
      </w:pPr>
    </w:p>
    <w:p w:rsidR="00793E30" w:rsidRPr="00881654" w:rsidRDefault="00540BC4" w:rsidP="00324718">
      <w:pPr>
        <w:ind w:right="5244"/>
      </w:pPr>
      <w:proofErr w:type="gramStart"/>
      <w:r w:rsidRPr="00881654">
        <w:t xml:space="preserve">О  </w:t>
      </w:r>
      <w:r w:rsidR="00D96A38" w:rsidRPr="00881654">
        <w:t>включении</w:t>
      </w:r>
      <w:proofErr w:type="gramEnd"/>
      <w:r w:rsidR="00793E30" w:rsidRPr="00881654">
        <w:t xml:space="preserve"> в План нормотворческой деятельности</w:t>
      </w:r>
      <w:r w:rsidR="00D96A38" w:rsidRPr="00881654">
        <w:t xml:space="preserve"> </w:t>
      </w:r>
      <w:r w:rsidR="00793E30" w:rsidRPr="00881654">
        <w:t>муниципального</w:t>
      </w:r>
      <w:r w:rsidR="008B3798" w:rsidRPr="00881654">
        <w:t xml:space="preserve"> </w:t>
      </w:r>
      <w:r w:rsidR="00793E30" w:rsidRPr="00881654">
        <w:t>образования</w:t>
      </w:r>
    </w:p>
    <w:p w:rsidR="00D96A38" w:rsidRPr="00881654" w:rsidRDefault="00793E30" w:rsidP="00324718">
      <w:pPr>
        <w:ind w:right="5244"/>
      </w:pPr>
      <w:proofErr w:type="spellStart"/>
      <w:r w:rsidRPr="00881654">
        <w:t>Севастьяновское</w:t>
      </w:r>
      <w:proofErr w:type="spellEnd"/>
      <w:r w:rsidR="008B3798" w:rsidRPr="00881654">
        <w:t xml:space="preserve"> </w:t>
      </w:r>
      <w:r w:rsidRPr="00881654">
        <w:t>сельское поселение</w:t>
      </w:r>
      <w:r w:rsidR="008B3798" w:rsidRPr="00881654">
        <w:t xml:space="preserve">                 </w:t>
      </w:r>
    </w:p>
    <w:p w:rsidR="00793E30" w:rsidRPr="00881654" w:rsidRDefault="00793E30" w:rsidP="00324718">
      <w:pPr>
        <w:ind w:right="5244"/>
      </w:pPr>
      <w:r w:rsidRPr="00881654">
        <w:t xml:space="preserve">на </w:t>
      </w:r>
      <w:r w:rsidR="00D96A38" w:rsidRPr="00881654">
        <w:rPr>
          <w:lang w:val="en-US"/>
        </w:rPr>
        <w:t>II</w:t>
      </w:r>
      <w:r w:rsidR="00D96A38" w:rsidRPr="00881654">
        <w:t xml:space="preserve"> полугодие </w:t>
      </w:r>
      <w:r w:rsidRPr="00881654">
        <w:t>202</w:t>
      </w:r>
      <w:r w:rsidR="00D96A38" w:rsidRPr="00881654">
        <w:t>1</w:t>
      </w:r>
      <w:r w:rsidRPr="00881654">
        <w:t xml:space="preserve"> год</w:t>
      </w:r>
      <w:r w:rsidR="00D96A38" w:rsidRPr="00881654">
        <w:t>а.</w:t>
      </w:r>
    </w:p>
    <w:p w:rsidR="00EA70B2" w:rsidRPr="00881654" w:rsidRDefault="00EA70B2" w:rsidP="009878C2">
      <w:pPr>
        <w:spacing w:line="276" w:lineRule="auto"/>
        <w:ind w:right="5244"/>
      </w:pPr>
    </w:p>
    <w:p w:rsidR="00D96A38" w:rsidRPr="00881654" w:rsidRDefault="00BB7E54" w:rsidP="009878C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654">
        <w:rPr>
          <w:rFonts w:ascii="Times New Roman" w:hAnsi="Times New Roman" w:cs="Times New Roman"/>
          <w:sz w:val="24"/>
          <w:szCs w:val="24"/>
        </w:rPr>
        <w:t xml:space="preserve"> </w:t>
      </w:r>
      <w:r w:rsidR="009446A6" w:rsidRPr="0088165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35DEE" w:rsidRPr="00881654" w:rsidRDefault="00540BC4" w:rsidP="009878C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654">
        <w:rPr>
          <w:rFonts w:ascii="Times New Roman" w:hAnsi="Times New Roman" w:cs="Times New Roman"/>
          <w:sz w:val="24"/>
          <w:szCs w:val="24"/>
        </w:rPr>
        <w:t>В</w:t>
      </w:r>
      <w:r w:rsidR="00793E30" w:rsidRPr="00881654">
        <w:rPr>
          <w:rFonts w:ascii="Times New Roman" w:hAnsi="Times New Roman" w:cs="Times New Roman"/>
          <w:sz w:val="24"/>
          <w:szCs w:val="24"/>
        </w:rPr>
        <w:t xml:space="preserve"> связи с изменениями в законодательств</w:t>
      </w:r>
      <w:r w:rsidR="00235DEE" w:rsidRPr="00881654">
        <w:rPr>
          <w:rFonts w:ascii="Times New Roman" w:hAnsi="Times New Roman" w:cs="Times New Roman"/>
          <w:sz w:val="24"/>
          <w:szCs w:val="24"/>
        </w:rPr>
        <w:t>е</w:t>
      </w:r>
      <w:r w:rsidR="00324718" w:rsidRPr="00881654">
        <w:rPr>
          <w:rFonts w:ascii="Times New Roman" w:hAnsi="Times New Roman" w:cs="Times New Roman"/>
          <w:sz w:val="24"/>
          <w:szCs w:val="24"/>
        </w:rPr>
        <w:t xml:space="preserve"> </w:t>
      </w:r>
      <w:r w:rsidR="00793E30" w:rsidRPr="00881654">
        <w:rPr>
          <w:rFonts w:ascii="Times New Roman" w:hAnsi="Times New Roman" w:cs="Times New Roman"/>
          <w:sz w:val="24"/>
          <w:szCs w:val="24"/>
        </w:rPr>
        <w:t xml:space="preserve"> и связанной с этим необходимостью дополнительно</w:t>
      </w:r>
      <w:r w:rsidR="00D12A2D" w:rsidRPr="00881654">
        <w:rPr>
          <w:rFonts w:ascii="Times New Roman" w:hAnsi="Times New Roman" w:cs="Times New Roman"/>
          <w:sz w:val="24"/>
          <w:szCs w:val="24"/>
        </w:rPr>
        <w:t>го</w:t>
      </w:r>
      <w:r w:rsidR="00793E30" w:rsidRPr="00881654">
        <w:rPr>
          <w:rFonts w:ascii="Times New Roman" w:hAnsi="Times New Roman" w:cs="Times New Roman"/>
          <w:sz w:val="24"/>
          <w:szCs w:val="24"/>
        </w:rPr>
        <w:t xml:space="preserve"> нормативно</w:t>
      </w:r>
      <w:r w:rsidR="00D12A2D" w:rsidRPr="00881654">
        <w:rPr>
          <w:rFonts w:ascii="Times New Roman" w:hAnsi="Times New Roman" w:cs="Times New Roman"/>
          <w:sz w:val="24"/>
          <w:szCs w:val="24"/>
        </w:rPr>
        <w:t>го урегулирования</w:t>
      </w:r>
      <w:r w:rsidR="00793E30" w:rsidRPr="00881654">
        <w:rPr>
          <w:rFonts w:ascii="Times New Roman" w:hAnsi="Times New Roman" w:cs="Times New Roman"/>
          <w:sz w:val="24"/>
          <w:szCs w:val="24"/>
        </w:rPr>
        <w:t xml:space="preserve"> в муниципальных правовых актах органов местного самоуправления, учитывая предложени</w:t>
      </w:r>
      <w:r w:rsidR="00D12A2D" w:rsidRPr="00881654">
        <w:rPr>
          <w:rFonts w:ascii="Times New Roman" w:hAnsi="Times New Roman" w:cs="Times New Roman"/>
          <w:sz w:val="24"/>
          <w:szCs w:val="24"/>
        </w:rPr>
        <w:t>я</w:t>
      </w:r>
      <w:r w:rsidR="00793E30" w:rsidRPr="00881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E30" w:rsidRPr="00881654">
        <w:rPr>
          <w:rFonts w:ascii="Times New Roman" w:hAnsi="Times New Roman" w:cs="Times New Roman"/>
          <w:sz w:val="24"/>
          <w:szCs w:val="24"/>
        </w:rPr>
        <w:t>Приозерской</w:t>
      </w:r>
      <w:proofErr w:type="spellEnd"/>
      <w:r w:rsidR="00793E30" w:rsidRPr="00881654">
        <w:rPr>
          <w:rFonts w:ascii="Times New Roman" w:hAnsi="Times New Roman" w:cs="Times New Roman"/>
          <w:sz w:val="24"/>
          <w:szCs w:val="24"/>
        </w:rPr>
        <w:t xml:space="preserve"> городской прокуратуры </w:t>
      </w:r>
      <w:r w:rsidRPr="00881654">
        <w:rPr>
          <w:rFonts w:ascii="Times New Roman" w:hAnsi="Times New Roman" w:cs="Times New Roman"/>
          <w:sz w:val="24"/>
          <w:szCs w:val="24"/>
        </w:rPr>
        <w:t xml:space="preserve"> </w:t>
      </w:r>
      <w:r w:rsidR="00D12A2D" w:rsidRPr="00881654">
        <w:rPr>
          <w:rFonts w:ascii="Times New Roman" w:hAnsi="Times New Roman" w:cs="Times New Roman"/>
          <w:sz w:val="24"/>
          <w:szCs w:val="24"/>
        </w:rPr>
        <w:t xml:space="preserve">о </w:t>
      </w:r>
      <w:r w:rsidR="00235DEE" w:rsidRPr="00881654">
        <w:rPr>
          <w:rFonts w:ascii="Times New Roman" w:hAnsi="Times New Roman" w:cs="Times New Roman"/>
          <w:sz w:val="24"/>
          <w:szCs w:val="24"/>
        </w:rPr>
        <w:t>включении</w:t>
      </w:r>
      <w:r w:rsidR="00D12A2D" w:rsidRPr="00881654">
        <w:rPr>
          <w:rFonts w:ascii="Times New Roman" w:hAnsi="Times New Roman" w:cs="Times New Roman"/>
          <w:sz w:val="24"/>
          <w:szCs w:val="24"/>
        </w:rPr>
        <w:t xml:space="preserve">  в План нормотворческой деятельности МО Севастьяновское сельское поселение соответствующих изменений, руководствуясь  Уставом муниципального образования </w:t>
      </w:r>
      <w:proofErr w:type="spellStart"/>
      <w:r w:rsidR="00D12A2D" w:rsidRPr="00881654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="00D12A2D" w:rsidRPr="00881654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="009446A6" w:rsidRPr="00881654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 Ленинградской области</w:t>
      </w:r>
      <w:r w:rsidR="00235DEE" w:rsidRPr="00881654">
        <w:rPr>
          <w:rFonts w:ascii="Times New Roman" w:hAnsi="Times New Roman" w:cs="Times New Roman"/>
          <w:sz w:val="24"/>
          <w:szCs w:val="24"/>
        </w:rPr>
        <w:t>:</w:t>
      </w:r>
      <w:r w:rsidR="009446A6" w:rsidRPr="00881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654" w:rsidRPr="00881654" w:rsidRDefault="00881654" w:rsidP="009878C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47DA" w:rsidRPr="00881654" w:rsidRDefault="00324718" w:rsidP="009878C2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1654">
        <w:rPr>
          <w:rFonts w:ascii="Times New Roman" w:hAnsi="Times New Roman" w:cs="Times New Roman"/>
          <w:sz w:val="24"/>
          <w:szCs w:val="24"/>
        </w:rPr>
        <w:t xml:space="preserve">1.  </w:t>
      </w:r>
      <w:r w:rsidR="002E1A02" w:rsidRPr="00881654">
        <w:rPr>
          <w:rFonts w:ascii="Times New Roman" w:hAnsi="Times New Roman" w:cs="Times New Roman"/>
          <w:sz w:val="24"/>
          <w:szCs w:val="24"/>
        </w:rPr>
        <w:t xml:space="preserve">Включить в План нормотворческой деятельности муниципального образования </w:t>
      </w:r>
      <w:proofErr w:type="spellStart"/>
      <w:r w:rsidR="002E1A02" w:rsidRPr="00881654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="002E1A02" w:rsidRPr="00881654">
        <w:rPr>
          <w:rFonts w:ascii="Times New Roman" w:hAnsi="Times New Roman" w:cs="Times New Roman"/>
          <w:sz w:val="24"/>
          <w:szCs w:val="24"/>
        </w:rPr>
        <w:t xml:space="preserve"> сельское поселение корректировку муниципальных правовых актов в сфере земельного, жилищного, контроля за сохранностью автомобильных дорог, в соответствии с постановлением Правительства Российской Федерации от 02.04.2021г. № 528 «О внесении изменений в некоторые акты Правительства Российской Федерации в части создания, эксплуатации и развития</w:t>
      </w:r>
      <w:r w:rsidR="00A84759" w:rsidRPr="00881654">
        <w:rPr>
          <w:rFonts w:ascii="Times New Roman" w:hAnsi="Times New Roman" w:cs="Times New Roman"/>
          <w:sz w:val="24"/>
          <w:szCs w:val="24"/>
        </w:rPr>
        <w:t xml:space="preserve"> единого реестра видов федерального государственного контроля (надзора), регионального государственного контроля (надзора), муниципального контроля, постановлением Правительства</w:t>
      </w:r>
      <w:r w:rsidR="00881654" w:rsidRPr="00881654">
        <w:rPr>
          <w:rFonts w:ascii="Times New Roman" w:hAnsi="Times New Roman" w:cs="Times New Roman"/>
          <w:sz w:val="24"/>
          <w:szCs w:val="24"/>
        </w:rPr>
        <w:t xml:space="preserve"> Российской Федерации от 06.03.2021г. № 338 «О межведомственном информационном взаимодействии в рамках осуществления государственного контроля (надзора), муниципального контроля.</w:t>
      </w:r>
    </w:p>
    <w:p w:rsidR="00881654" w:rsidRPr="00881654" w:rsidRDefault="00881654" w:rsidP="00881654">
      <w:pPr>
        <w:jc w:val="both"/>
      </w:pPr>
      <w:r>
        <w:t xml:space="preserve">         </w:t>
      </w:r>
      <w:r w:rsidRPr="00881654">
        <w:t xml:space="preserve">2. </w:t>
      </w:r>
      <w:r>
        <w:t xml:space="preserve">      </w:t>
      </w:r>
      <w:r w:rsidRPr="00881654">
        <w:t xml:space="preserve">Настоящее распоряжение вступает в силу с момента его опубликования на официальном сайте </w:t>
      </w:r>
      <w:proofErr w:type="spellStart"/>
      <w:r w:rsidRPr="00881654">
        <w:t>Севастьяновского</w:t>
      </w:r>
      <w:proofErr w:type="spellEnd"/>
      <w:r w:rsidRPr="00881654">
        <w:t xml:space="preserve"> сельског</w:t>
      </w:r>
      <w:r>
        <w:t>о</w:t>
      </w:r>
      <w:r w:rsidRPr="00881654">
        <w:t xml:space="preserve"> поселения в сети Интернет.</w:t>
      </w:r>
    </w:p>
    <w:p w:rsidR="00881654" w:rsidRPr="00881654" w:rsidRDefault="00881654" w:rsidP="00881654">
      <w:pPr>
        <w:spacing w:after="24" w:line="258" w:lineRule="auto"/>
        <w:ind w:right="837"/>
        <w:jc w:val="both"/>
        <w:rPr>
          <w:color w:val="000000"/>
        </w:rPr>
      </w:pPr>
    </w:p>
    <w:p w:rsidR="00881654" w:rsidRPr="00881654" w:rsidRDefault="00881654" w:rsidP="00881654">
      <w:pPr>
        <w:spacing w:after="24" w:line="258" w:lineRule="auto"/>
        <w:ind w:right="837"/>
        <w:jc w:val="both"/>
        <w:rPr>
          <w:color w:val="000000"/>
        </w:rPr>
      </w:pPr>
      <w:r>
        <w:rPr>
          <w:color w:val="000000"/>
        </w:rPr>
        <w:t xml:space="preserve">         3</w:t>
      </w:r>
      <w:r w:rsidRPr="00881654">
        <w:rPr>
          <w:color w:val="000000"/>
        </w:rPr>
        <w:t xml:space="preserve">.  Контроль за исполнением настоящего распоряжения оставляю за собой. </w:t>
      </w:r>
    </w:p>
    <w:p w:rsidR="00881654" w:rsidRPr="00881654" w:rsidRDefault="00881654" w:rsidP="00881654">
      <w:pPr>
        <w:spacing w:line="360" w:lineRule="auto"/>
        <w:jc w:val="both"/>
      </w:pPr>
    </w:p>
    <w:p w:rsidR="00881654" w:rsidRPr="00881654" w:rsidRDefault="00881654" w:rsidP="00881654">
      <w:proofErr w:type="gramStart"/>
      <w:r w:rsidRPr="00881654">
        <w:t>Глава  администрации</w:t>
      </w:r>
      <w:proofErr w:type="gramEnd"/>
      <w:r w:rsidRPr="00881654">
        <w:t xml:space="preserve">:                                      </w:t>
      </w:r>
      <w:r>
        <w:t xml:space="preserve">      </w:t>
      </w:r>
      <w:r w:rsidRPr="00881654">
        <w:t xml:space="preserve"> </w:t>
      </w:r>
      <w:proofErr w:type="spellStart"/>
      <w:r w:rsidRPr="00881654">
        <w:t>О.Н.Герасимчук</w:t>
      </w:r>
      <w:proofErr w:type="spellEnd"/>
    </w:p>
    <w:p w:rsidR="00881654" w:rsidRPr="00881654" w:rsidRDefault="00881654" w:rsidP="00881654"/>
    <w:p w:rsidR="00881654" w:rsidRPr="00881654" w:rsidRDefault="00881654" w:rsidP="00881654"/>
    <w:p w:rsidR="00881654" w:rsidRPr="00881654" w:rsidRDefault="00881654" w:rsidP="00881654"/>
    <w:p w:rsidR="00881654" w:rsidRDefault="00881654" w:rsidP="00881654">
      <w:pPr>
        <w:rPr>
          <w:sz w:val="22"/>
          <w:szCs w:val="22"/>
        </w:rPr>
      </w:pPr>
    </w:p>
    <w:p w:rsidR="00881654" w:rsidRDefault="00881654" w:rsidP="00881654">
      <w:pPr>
        <w:rPr>
          <w:sz w:val="22"/>
          <w:szCs w:val="22"/>
        </w:rPr>
      </w:pPr>
    </w:p>
    <w:p w:rsidR="00881654" w:rsidRDefault="00881654" w:rsidP="00881654">
      <w:pPr>
        <w:rPr>
          <w:sz w:val="22"/>
          <w:szCs w:val="22"/>
        </w:rPr>
      </w:pPr>
    </w:p>
    <w:p w:rsidR="00881654" w:rsidRDefault="00881654" w:rsidP="00881654">
      <w:pPr>
        <w:rPr>
          <w:sz w:val="22"/>
          <w:szCs w:val="22"/>
        </w:rPr>
      </w:pPr>
    </w:p>
    <w:p w:rsidR="00881654" w:rsidRDefault="00881654" w:rsidP="00881654">
      <w:pPr>
        <w:rPr>
          <w:sz w:val="16"/>
          <w:szCs w:val="16"/>
        </w:rPr>
      </w:pPr>
    </w:p>
    <w:p w:rsidR="00881654" w:rsidRDefault="00881654" w:rsidP="00881654">
      <w:pPr>
        <w:rPr>
          <w:sz w:val="16"/>
          <w:szCs w:val="16"/>
        </w:rPr>
      </w:pPr>
    </w:p>
    <w:p w:rsidR="00881654" w:rsidRDefault="00881654" w:rsidP="00881654">
      <w:pPr>
        <w:rPr>
          <w:sz w:val="16"/>
          <w:szCs w:val="16"/>
        </w:rPr>
      </w:pPr>
    </w:p>
    <w:p w:rsidR="00881654" w:rsidRPr="00713F5B" w:rsidRDefault="00881654" w:rsidP="00881654">
      <w:pPr>
        <w:rPr>
          <w:sz w:val="16"/>
          <w:szCs w:val="16"/>
        </w:rPr>
      </w:pPr>
      <w:r w:rsidRPr="00713F5B">
        <w:rPr>
          <w:sz w:val="16"/>
          <w:szCs w:val="16"/>
        </w:rPr>
        <w:t xml:space="preserve">Исп. </w:t>
      </w:r>
      <w:proofErr w:type="spellStart"/>
      <w:r>
        <w:rPr>
          <w:sz w:val="16"/>
          <w:szCs w:val="16"/>
        </w:rPr>
        <w:t>Волнухина</w:t>
      </w:r>
      <w:proofErr w:type="spellEnd"/>
      <w:r>
        <w:rPr>
          <w:sz w:val="16"/>
          <w:szCs w:val="16"/>
        </w:rPr>
        <w:t xml:space="preserve"> О.С.</w:t>
      </w:r>
    </w:p>
    <w:p w:rsidR="00881654" w:rsidRDefault="00881654" w:rsidP="00881654">
      <w:pPr>
        <w:rPr>
          <w:sz w:val="16"/>
          <w:szCs w:val="16"/>
        </w:rPr>
      </w:pPr>
      <w:r w:rsidRPr="00713F5B">
        <w:rPr>
          <w:sz w:val="16"/>
          <w:szCs w:val="16"/>
        </w:rPr>
        <w:t>Тел. (93-238)</w:t>
      </w:r>
    </w:p>
    <w:p w:rsidR="00881654" w:rsidRPr="00713F5B" w:rsidRDefault="00881654" w:rsidP="00881654">
      <w:pPr>
        <w:rPr>
          <w:sz w:val="16"/>
          <w:szCs w:val="16"/>
        </w:rPr>
      </w:pPr>
      <w:r w:rsidRPr="00713F5B">
        <w:rPr>
          <w:sz w:val="16"/>
          <w:szCs w:val="16"/>
        </w:rPr>
        <w:t xml:space="preserve">Разослано: дело- </w:t>
      </w:r>
      <w:proofErr w:type="gramStart"/>
      <w:r>
        <w:rPr>
          <w:sz w:val="16"/>
          <w:szCs w:val="16"/>
        </w:rPr>
        <w:t>2,СМИ</w:t>
      </w:r>
      <w:proofErr w:type="gramEnd"/>
      <w:r>
        <w:rPr>
          <w:sz w:val="16"/>
          <w:szCs w:val="16"/>
        </w:rPr>
        <w:t>-1, прокуратура-1.</w:t>
      </w:r>
    </w:p>
    <w:p w:rsidR="00540BC4" w:rsidRDefault="00540BC4" w:rsidP="00881654">
      <w:pPr>
        <w:pStyle w:val="ConsPlusNormal"/>
        <w:widowControl/>
        <w:spacing w:line="276" w:lineRule="auto"/>
        <w:ind w:firstLine="540"/>
        <w:jc w:val="both"/>
        <w:rPr>
          <w:sz w:val="16"/>
          <w:szCs w:val="16"/>
        </w:rPr>
      </w:pPr>
    </w:p>
    <w:sectPr w:rsidR="00540BC4" w:rsidSect="00876A01">
      <w:pgSz w:w="11906" w:h="16838"/>
      <w:pgMar w:top="142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376F9"/>
    <w:multiLevelType w:val="hybridMultilevel"/>
    <w:tmpl w:val="B26A41F4"/>
    <w:lvl w:ilvl="0" w:tplc="FAE4C25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D635EEA"/>
    <w:multiLevelType w:val="hybridMultilevel"/>
    <w:tmpl w:val="2C7AC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96F73"/>
    <w:multiLevelType w:val="hybridMultilevel"/>
    <w:tmpl w:val="4C78F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AD2438"/>
    <w:multiLevelType w:val="hybridMultilevel"/>
    <w:tmpl w:val="C622A5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865B17"/>
    <w:multiLevelType w:val="hybridMultilevel"/>
    <w:tmpl w:val="224C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E4BEC"/>
    <w:multiLevelType w:val="hybridMultilevel"/>
    <w:tmpl w:val="8EAA7F96"/>
    <w:lvl w:ilvl="0" w:tplc="DAC0A64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DB4240"/>
    <w:multiLevelType w:val="hybridMultilevel"/>
    <w:tmpl w:val="FE48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43E8E"/>
    <w:multiLevelType w:val="hybridMultilevel"/>
    <w:tmpl w:val="90E89A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499"/>
    <w:rsid w:val="00003CB3"/>
    <w:rsid w:val="00026BC5"/>
    <w:rsid w:val="00053F14"/>
    <w:rsid w:val="00054359"/>
    <w:rsid w:val="00064051"/>
    <w:rsid w:val="00065E23"/>
    <w:rsid w:val="00070843"/>
    <w:rsid w:val="00075DD3"/>
    <w:rsid w:val="000778E8"/>
    <w:rsid w:val="00080D26"/>
    <w:rsid w:val="00081AAF"/>
    <w:rsid w:val="000873B1"/>
    <w:rsid w:val="000949BD"/>
    <w:rsid w:val="000B1606"/>
    <w:rsid w:val="000B1A58"/>
    <w:rsid w:val="000B303E"/>
    <w:rsid w:val="000B750A"/>
    <w:rsid w:val="000D2A2D"/>
    <w:rsid w:val="000E0400"/>
    <w:rsid w:val="000E0905"/>
    <w:rsid w:val="000E61B4"/>
    <w:rsid w:val="000F2FC8"/>
    <w:rsid w:val="000F6F48"/>
    <w:rsid w:val="0010556C"/>
    <w:rsid w:val="001440D8"/>
    <w:rsid w:val="0015254C"/>
    <w:rsid w:val="001539A8"/>
    <w:rsid w:val="001623FB"/>
    <w:rsid w:val="00177CCB"/>
    <w:rsid w:val="00180C4A"/>
    <w:rsid w:val="0018208D"/>
    <w:rsid w:val="001A6262"/>
    <w:rsid w:val="001B51A7"/>
    <w:rsid w:val="001D576F"/>
    <w:rsid w:val="001E1B69"/>
    <w:rsid w:val="001F2EC1"/>
    <w:rsid w:val="001F50CE"/>
    <w:rsid w:val="002058F4"/>
    <w:rsid w:val="00216681"/>
    <w:rsid w:val="002350FD"/>
    <w:rsid w:val="00235DEE"/>
    <w:rsid w:val="00244445"/>
    <w:rsid w:val="00251DDB"/>
    <w:rsid w:val="00261A14"/>
    <w:rsid w:val="00264BA4"/>
    <w:rsid w:val="002719FD"/>
    <w:rsid w:val="00275AB9"/>
    <w:rsid w:val="00284F0E"/>
    <w:rsid w:val="002908D1"/>
    <w:rsid w:val="00292929"/>
    <w:rsid w:val="002A410B"/>
    <w:rsid w:val="002A4480"/>
    <w:rsid w:val="002A656A"/>
    <w:rsid w:val="002A65D6"/>
    <w:rsid w:val="002A716C"/>
    <w:rsid w:val="002B13C1"/>
    <w:rsid w:val="002B27DC"/>
    <w:rsid w:val="002B4B0D"/>
    <w:rsid w:val="002C1F0E"/>
    <w:rsid w:val="002C4499"/>
    <w:rsid w:val="002C6CAF"/>
    <w:rsid w:val="002E1A02"/>
    <w:rsid w:val="002F656B"/>
    <w:rsid w:val="00304935"/>
    <w:rsid w:val="003076B1"/>
    <w:rsid w:val="00307C02"/>
    <w:rsid w:val="00320D34"/>
    <w:rsid w:val="00324718"/>
    <w:rsid w:val="0033386A"/>
    <w:rsid w:val="00345A02"/>
    <w:rsid w:val="00352076"/>
    <w:rsid w:val="003617D0"/>
    <w:rsid w:val="00370B6B"/>
    <w:rsid w:val="0037374B"/>
    <w:rsid w:val="00397AB6"/>
    <w:rsid w:val="003A05D4"/>
    <w:rsid w:val="003E1834"/>
    <w:rsid w:val="003F59E2"/>
    <w:rsid w:val="00422967"/>
    <w:rsid w:val="00422B26"/>
    <w:rsid w:val="0042567F"/>
    <w:rsid w:val="00431431"/>
    <w:rsid w:val="0045610C"/>
    <w:rsid w:val="00472DDB"/>
    <w:rsid w:val="004962AE"/>
    <w:rsid w:val="00496FB8"/>
    <w:rsid w:val="004C67A6"/>
    <w:rsid w:val="004D2972"/>
    <w:rsid w:val="004E16E3"/>
    <w:rsid w:val="004E31B2"/>
    <w:rsid w:val="004E61A4"/>
    <w:rsid w:val="004F2442"/>
    <w:rsid w:val="00522299"/>
    <w:rsid w:val="005404D9"/>
    <w:rsid w:val="00540BC4"/>
    <w:rsid w:val="005428DE"/>
    <w:rsid w:val="00543F91"/>
    <w:rsid w:val="0056730C"/>
    <w:rsid w:val="00571C6D"/>
    <w:rsid w:val="00574AC9"/>
    <w:rsid w:val="00583AEB"/>
    <w:rsid w:val="005A1A59"/>
    <w:rsid w:val="005B0F8F"/>
    <w:rsid w:val="005C17A4"/>
    <w:rsid w:val="005C57A6"/>
    <w:rsid w:val="005D1D76"/>
    <w:rsid w:val="005D47DA"/>
    <w:rsid w:val="005D72F5"/>
    <w:rsid w:val="005E37DF"/>
    <w:rsid w:val="00614F16"/>
    <w:rsid w:val="006177ED"/>
    <w:rsid w:val="00633D0E"/>
    <w:rsid w:val="00661E03"/>
    <w:rsid w:val="00670920"/>
    <w:rsid w:val="006758AD"/>
    <w:rsid w:val="006803EE"/>
    <w:rsid w:val="00687A65"/>
    <w:rsid w:val="00693950"/>
    <w:rsid w:val="006A1D19"/>
    <w:rsid w:val="006B2BAF"/>
    <w:rsid w:val="006C0406"/>
    <w:rsid w:val="006E0BED"/>
    <w:rsid w:val="006E6A28"/>
    <w:rsid w:val="006F5FCF"/>
    <w:rsid w:val="006F7A2C"/>
    <w:rsid w:val="00724616"/>
    <w:rsid w:val="00743265"/>
    <w:rsid w:val="00756DB3"/>
    <w:rsid w:val="007666A5"/>
    <w:rsid w:val="00783782"/>
    <w:rsid w:val="00791829"/>
    <w:rsid w:val="00793E30"/>
    <w:rsid w:val="007A15E7"/>
    <w:rsid w:val="007A26D4"/>
    <w:rsid w:val="007A7955"/>
    <w:rsid w:val="007B3908"/>
    <w:rsid w:val="007C0429"/>
    <w:rsid w:val="007D0650"/>
    <w:rsid w:val="008034D4"/>
    <w:rsid w:val="0081034A"/>
    <w:rsid w:val="00816526"/>
    <w:rsid w:val="00827C08"/>
    <w:rsid w:val="00836341"/>
    <w:rsid w:val="00843908"/>
    <w:rsid w:val="0084519F"/>
    <w:rsid w:val="008610EB"/>
    <w:rsid w:val="0086198F"/>
    <w:rsid w:val="00876A01"/>
    <w:rsid w:val="008778C6"/>
    <w:rsid w:val="00877F4E"/>
    <w:rsid w:val="00881654"/>
    <w:rsid w:val="00883DB7"/>
    <w:rsid w:val="00890D8E"/>
    <w:rsid w:val="00895ECF"/>
    <w:rsid w:val="008A55D5"/>
    <w:rsid w:val="008A6953"/>
    <w:rsid w:val="008B3798"/>
    <w:rsid w:val="008B7FEF"/>
    <w:rsid w:val="008C0E8C"/>
    <w:rsid w:val="008C64D3"/>
    <w:rsid w:val="008E4F75"/>
    <w:rsid w:val="008E5EB4"/>
    <w:rsid w:val="008F2F29"/>
    <w:rsid w:val="008F56F5"/>
    <w:rsid w:val="00907B4C"/>
    <w:rsid w:val="00913B0D"/>
    <w:rsid w:val="00921769"/>
    <w:rsid w:val="009224CA"/>
    <w:rsid w:val="0093159C"/>
    <w:rsid w:val="009446A6"/>
    <w:rsid w:val="009550B0"/>
    <w:rsid w:val="00955B1C"/>
    <w:rsid w:val="00956315"/>
    <w:rsid w:val="009634A6"/>
    <w:rsid w:val="0097412A"/>
    <w:rsid w:val="009878C2"/>
    <w:rsid w:val="0099284F"/>
    <w:rsid w:val="009B4DC0"/>
    <w:rsid w:val="009B601B"/>
    <w:rsid w:val="009E0B90"/>
    <w:rsid w:val="009F7C32"/>
    <w:rsid w:val="00A238BD"/>
    <w:rsid w:val="00A53BF4"/>
    <w:rsid w:val="00A62F2C"/>
    <w:rsid w:val="00A659A2"/>
    <w:rsid w:val="00A76982"/>
    <w:rsid w:val="00A84759"/>
    <w:rsid w:val="00A8485D"/>
    <w:rsid w:val="00A87812"/>
    <w:rsid w:val="00A9530B"/>
    <w:rsid w:val="00AA6C6E"/>
    <w:rsid w:val="00AC7674"/>
    <w:rsid w:val="00AD2C15"/>
    <w:rsid w:val="00AE2B8C"/>
    <w:rsid w:val="00AF5AD8"/>
    <w:rsid w:val="00B0272F"/>
    <w:rsid w:val="00B14B3A"/>
    <w:rsid w:val="00B3251A"/>
    <w:rsid w:val="00B6115F"/>
    <w:rsid w:val="00B723E8"/>
    <w:rsid w:val="00B7700F"/>
    <w:rsid w:val="00B9582A"/>
    <w:rsid w:val="00BA3955"/>
    <w:rsid w:val="00BA7353"/>
    <w:rsid w:val="00BB1017"/>
    <w:rsid w:val="00BB7E54"/>
    <w:rsid w:val="00BC084F"/>
    <w:rsid w:val="00BD40C7"/>
    <w:rsid w:val="00BF30AC"/>
    <w:rsid w:val="00C1777A"/>
    <w:rsid w:val="00C27C9D"/>
    <w:rsid w:val="00C33E08"/>
    <w:rsid w:val="00C4651B"/>
    <w:rsid w:val="00C57BD1"/>
    <w:rsid w:val="00C626D5"/>
    <w:rsid w:val="00C7161F"/>
    <w:rsid w:val="00C75A0B"/>
    <w:rsid w:val="00C853D3"/>
    <w:rsid w:val="00CB3294"/>
    <w:rsid w:val="00CB5F5D"/>
    <w:rsid w:val="00CB68B8"/>
    <w:rsid w:val="00CC0406"/>
    <w:rsid w:val="00CD48AB"/>
    <w:rsid w:val="00CD4E3C"/>
    <w:rsid w:val="00CF085E"/>
    <w:rsid w:val="00CF1E41"/>
    <w:rsid w:val="00D12A2D"/>
    <w:rsid w:val="00D37996"/>
    <w:rsid w:val="00D44488"/>
    <w:rsid w:val="00D545CE"/>
    <w:rsid w:val="00D66310"/>
    <w:rsid w:val="00D76C09"/>
    <w:rsid w:val="00D96A38"/>
    <w:rsid w:val="00DA2621"/>
    <w:rsid w:val="00DA6BC0"/>
    <w:rsid w:val="00DA71CD"/>
    <w:rsid w:val="00DB4BB7"/>
    <w:rsid w:val="00DD261C"/>
    <w:rsid w:val="00DE5E70"/>
    <w:rsid w:val="00E212CD"/>
    <w:rsid w:val="00E36E1F"/>
    <w:rsid w:val="00E372AD"/>
    <w:rsid w:val="00E5073C"/>
    <w:rsid w:val="00E5464F"/>
    <w:rsid w:val="00E63494"/>
    <w:rsid w:val="00EA70B2"/>
    <w:rsid w:val="00ED07D7"/>
    <w:rsid w:val="00ED0BED"/>
    <w:rsid w:val="00ED104A"/>
    <w:rsid w:val="00F03E25"/>
    <w:rsid w:val="00F13EAB"/>
    <w:rsid w:val="00F21968"/>
    <w:rsid w:val="00F32805"/>
    <w:rsid w:val="00F62391"/>
    <w:rsid w:val="00F71C05"/>
    <w:rsid w:val="00F8094C"/>
    <w:rsid w:val="00F94500"/>
    <w:rsid w:val="00F97AB8"/>
    <w:rsid w:val="00FA1602"/>
    <w:rsid w:val="00FA6039"/>
    <w:rsid w:val="00FC5D39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96E9E7-FE62-4607-886F-7F0DAF68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14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24616"/>
    <w:pPr>
      <w:tabs>
        <w:tab w:val="left" w:pos="709"/>
      </w:tabs>
    </w:pPr>
    <w:rPr>
      <w:sz w:val="22"/>
    </w:rPr>
  </w:style>
  <w:style w:type="character" w:customStyle="1" w:styleId="a5">
    <w:name w:val="Основной текст Знак"/>
    <w:basedOn w:val="a0"/>
    <w:link w:val="a4"/>
    <w:rsid w:val="00724616"/>
    <w:rPr>
      <w:sz w:val="22"/>
      <w:szCs w:val="24"/>
    </w:rPr>
  </w:style>
  <w:style w:type="paragraph" w:styleId="a6">
    <w:name w:val="header"/>
    <w:basedOn w:val="a"/>
    <w:link w:val="a7"/>
    <w:rsid w:val="0072461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724616"/>
    <w:rPr>
      <w:sz w:val="24"/>
      <w:szCs w:val="24"/>
    </w:rPr>
  </w:style>
  <w:style w:type="paragraph" w:styleId="a8">
    <w:name w:val="List Paragraph"/>
    <w:basedOn w:val="a"/>
    <w:uiPriority w:val="34"/>
    <w:qFormat/>
    <w:rsid w:val="00724616"/>
    <w:pPr>
      <w:ind w:left="720"/>
      <w:contextualSpacing/>
    </w:pPr>
  </w:style>
  <w:style w:type="paragraph" w:customStyle="1" w:styleId="ConsPlusNonformat">
    <w:name w:val="ConsPlusNonformat"/>
    <w:rsid w:val="007246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uiPriority w:val="1"/>
    <w:qFormat/>
    <w:rsid w:val="00540BC4"/>
    <w:rPr>
      <w:sz w:val="24"/>
      <w:szCs w:val="24"/>
    </w:rPr>
  </w:style>
  <w:style w:type="paragraph" w:customStyle="1" w:styleId="ConsPlusNormal">
    <w:name w:val="ConsPlusNormal"/>
    <w:rsid w:val="00540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0B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2">
    <w:name w:val="Основной текст (2)_"/>
    <w:basedOn w:val="a0"/>
    <w:link w:val="20"/>
    <w:uiPriority w:val="99"/>
    <w:rsid w:val="00540BC4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40BC4"/>
    <w:pPr>
      <w:widowControl w:val="0"/>
      <w:shd w:val="clear" w:color="auto" w:fill="FFFFFF"/>
      <w:spacing w:line="288" w:lineRule="exact"/>
      <w:ind w:hanging="140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6538-C661-4F97-B542-8E3C86FF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User</cp:lastModifiedBy>
  <cp:revision>2</cp:revision>
  <cp:lastPrinted>2021-04-29T07:25:00Z</cp:lastPrinted>
  <dcterms:created xsi:type="dcterms:W3CDTF">2021-04-29T08:09:00Z</dcterms:created>
  <dcterms:modified xsi:type="dcterms:W3CDTF">2021-04-29T08:09:00Z</dcterms:modified>
</cp:coreProperties>
</file>